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FB18B" w14:textId="55A15C0E" w:rsidR="00FB5605" w:rsidRDefault="00F5362F" w:rsidP="00FB5605">
      <w:pPr>
        <w:pStyle w:val="Standard"/>
        <w:widowControl/>
        <w:jc w:val="both"/>
        <w:textAlignment w:val="auto"/>
      </w:pPr>
      <w:r>
        <w:rPr>
          <w:noProof/>
          <w:lang w:eastAsia="pl-PL" w:bidi="ar-SA"/>
        </w:rPr>
        <w:drawing>
          <wp:anchor distT="0" distB="0" distL="114300" distR="114300" simplePos="0" relativeHeight="251659264" behindDoc="0" locked="0" layoutInCell="1" allowOverlap="1" wp14:anchorId="0813881E" wp14:editId="18640359">
            <wp:simplePos x="0" y="0"/>
            <wp:positionH relativeFrom="column">
              <wp:posOffset>1781175</wp:posOffset>
            </wp:positionH>
            <wp:positionV relativeFrom="paragraph">
              <wp:posOffset>-555625</wp:posOffset>
            </wp:positionV>
            <wp:extent cx="1972310" cy="561340"/>
            <wp:effectExtent l="0" t="0" r="8890" b="0"/>
            <wp:wrapNone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2310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0AC5FD" w14:textId="6B55CCDE" w:rsidR="00FB5605" w:rsidRDefault="00FB5605" w:rsidP="00FB5605">
      <w:pPr>
        <w:pStyle w:val="Standard"/>
        <w:widowControl/>
        <w:jc w:val="both"/>
        <w:textAlignment w:val="auto"/>
      </w:pPr>
    </w:p>
    <w:p w14:paraId="7423B63C" w14:textId="32CC5F9E" w:rsidR="00D54AFF" w:rsidRDefault="00D54AFF" w:rsidP="00447030">
      <w:pPr>
        <w:pStyle w:val="Standard"/>
        <w:jc w:val="center"/>
        <w:rPr>
          <w:b/>
          <w:color w:val="006600"/>
          <w:sz w:val="48"/>
          <w:szCs w:val="48"/>
        </w:rPr>
      </w:pPr>
      <w:r>
        <w:rPr>
          <w:b/>
          <w:color w:val="006600"/>
          <w:sz w:val="48"/>
          <w:szCs w:val="48"/>
        </w:rPr>
        <w:t>ZGŁOSZENIE</w:t>
      </w:r>
    </w:p>
    <w:p w14:paraId="191305AC" w14:textId="77777777" w:rsidR="00037370" w:rsidRDefault="00037370" w:rsidP="00D54AFF">
      <w:pPr>
        <w:pStyle w:val="Standard"/>
        <w:jc w:val="center"/>
        <w:rPr>
          <w:rFonts w:eastAsia="Times New Roman" w:cs="Times New Roman"/>
          <w:lang w:bidi="ar-SA"/>
        </w:rPr>
      </w:pPr>
    </w:p>
    <w:p w14:paraId="5059F1D3" w14:textId="53152EB3" w:rsidR="00447030" w:rsidRDefault="00D54AFF" w:rsidP="004A20E9">
      <w:pPr>
        <w:pStyle w:val="Standard"/>
        <w:ind w:left="284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I</w:t>
      </w:r>
      <w:r w:rsidR="006E2EDE">
        <w:rPr>
          <w:b/>
          <w:sz w:val="32"/>
          <w:szCs w:val="32"/>
        </w:rPr>
        <w:t>V</w:t>
      </w:r>
      <w:r>
        <w:rPr>
          <w:b/>
          <w:sz w:val="32"/>
          <w:szCs w:val="32"/>
        </w:rPr>
        <w:t xml:space="preserve"> </w:t>
      </w:r>
      <w:r w:rsidR="00AF20A6">
        <w:rPr>
          <w:b/>
          <w:sz w:val="32"/>
          <w:szCs w:val="32"/>
        </w:rPr>
        <w:t>PRZEGLĄD</w:t>
      </w:r>
      <w:r w:rsidR="001212AB">
        <w:rPr>
          <w:b/>
          <w:sz w:val="32"/>
          <w:szCs w:val="32"/>
        </w:rPr>
        <w:t xml:space="preserve"> CHÓRÓW I ZESPOŁOW ŚPIEWACZYCH</w:t>
      </w:r>
      <w:r w:rsidR="00AF20A6">
        <w:rPr>
          <w:b/>
          <w:sz w:val="32"/>
          <w:szCs w:val="32"/>
        </w:rPr>
        <w:t xml:space="preserve"> osób w wieku emerytalnym</w:t>
      </w:r>
      <w:r>
        <w:rPr>
          <w:b/>
          <w:sz w:val="32"/>
          <w:szCs w:val="32"/>
        </w:rPr>
        <w:t xml:space="preserve"> </w:t>
      </w:r>
      <w:r w:rsidRPr="003768A6">
        <w:rPr>
          <w:b/>
          <w:sz w:val="32"/>
          <w:szCs w:val="32"/>
        </w:rPr>
        <w:t>„</w:t>
      </w:r>
      <w:r>
        <w:rPr>
          <w:b/>
          <w:sz w:val="32"/>
          <w:szCs w:val="32"/>
        </w:rPr>
        <w:t>ROZ</w:t>
      </w:r>
      <w:r w:rsidR="001212AB">
        <w:rPr>
          <w:b/>
          <w:sz w:val="32"/>
          <w:szCs w:val="32"/>
        </w:rPr>
        <w:t xml:space="preserve">ŚPIEWANY </w:t>
      </w:r>
      <w:r>
        <w:rPr>
          <w:b/>
          <w:sz w:val="32"/>
          <w:szCs w:val="32"/>
        </w:rPr>
        <w:t>KRAKÓW</w:t>
      </w:r>
      <w:r w:rsidRPr="003768A6">
        <w:rPr>
          <w:b/>
          <w:sz w:val="32"/>
          <w:szCs w:val="32"/>
        </w:rPr>
        <w:t xml:space="preserve">” </w:t>
      </w:r>
    </w:p>
    <w:p w14:paraId="0C994961" w14:textId="262788D5" w:rsidR="00E83EA7" w:rsidRDefault="001212AB" w:rsidP="00CC3EBD">
      <w:pPr>
        <w:pStyle w:val="Standard"/>
        <w:ind w:left="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rtzona os. Górali 4</w:t>
      </w:r>
    </w:p>
    <w:p w14:paraId="09CD644A" w14:textId="13A28BDC" w:rsidR="00D54AFF" w:rsidRDefault="005C0686" w:rsidP="00CC3EBD">
      <w:pPr>
        <w:pStyle w:val="Standard"/>
        <w:ind w:left="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10 </w:t>
      </w:r>
      <w:r w:rsidR="001212AB">
        <w:rPr>
          <w:b/>
          <w:sz w:val="32"/>
          <w:szCs w:val="32"/>
        </w:rPr>
        <w:t xml:space="preserve">grudnia </w:t>
      </w:r>
      <w:r w:rsidR="00037370">
        <w:rPr>
          <w:b/>
          <w:sz w:val="32"/>
          <w:szCs w:val="32"/>
        </w:rPr>
        <w:t>202</w:t>
      </w:r>
      <w:r>
        <w:rPr>
          <w:b/>
          <w:sz w:val="32"/>
          <w:szCs w:val="32"/>
        </w:rPr>
        <w:t>5</w:t>
      </w:r>
      <w:r w:rsidR="00D2515C">
        <w:rPr>
          <w:b/>
          <w:sz w:val="32"/>
          <w:szCs w:val="32"/>
        </w:rPr>
        <w:t xml:space="preserve"> </w:t>
      </w:r>
      <w:r w:rsidR="00A60749">
        <w:rPr>
          <w:b/>
          <w:sz w:val="32"/>
          <w:szCs w:val="32"/>
        </w:rPr>
        <w:t>roku</w:t>
      </w:r>
    </w:p>
    <w:p w14:paraId="5CC6F9E5" w14:textId="77777777" w:rsidR="00DF1E76" w:rsidRPr="004A20E9" w:rsidRDefault="00DF1E76" w:rsidP="00CC3EBD">
      <w:pPr>
        <w:pStyle w:val="Standard"/>
        <w:ind w:left="284"/>
        <w:jc w:val="center"/>
        <w:rPr>
          <w:b/>
          <w:sz w:val="32"/>
          <w:szCs w:val="32"/>
        </w:rPr>
      </w:pPr>
    </w:p>
    <w:p w14:paraId="1543C6F1" w14:textId="496B7DE5" w:rsidR="00D54AFF" w:rsidRDefault="000B5C1C" w:rsidP="00D54AFF">
      <w:pPr>
        <w:rPr>
          <w:b/>
          <w:sz w:val="32"/>
          <w:szCs w:val="32"/>
        </w:rPr>
      </w:pPr>
      <w:r>
        <w:rPr>
          <w:b/>
          <w:sz w:val="32"/>
          <w:szCs w:val="32"/>
        </w:rPr>
        <w:t>Dwa, trzy zdania na temat chóru/zespołu</w:t>
      </w:r>
    </w:p>
    <w:p w14:paraId="0F3A44BB" w14:textId="08A03988" w:rsidR="000B5C1C" w:rsidRDefault="000B5C1C" w:rsidP="00D54AFF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.</w:t>
      </w:r>
    </w:p>
    <w:p w14:paraId="1451290B" w14:textId="68870328" w:rsidR="000B5C1C" w:rsidRDefault="000B5C1C" w:rsidP="00D54AFF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..</w:t>
      </w:r>
    </w:p>
    <w:p w14:paraId="2CF5B0A9" w14:textId="2B8C895B" w:rsidR="000B5C1C" w:rsidRPr="001A0C08" w:rsidRDefault="000B5C1C" w:rsidP="00D54AFF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..</w:t>
      </w:r>
    </w:p>
    <w:tbl>
      <w:tblPr>
        <w:tblStyle w:val="Tabela-Siatka"/>
        <w:tblW w:w="8642" w:type="dxa"/>
        <w:tblLayout w:type="fixed"/>
        <w:tblLook w:val="04A0" w:firstRow="1" w:lastRow="0" w:firstColumn="1" w:lastColumn="0" w:noHBand="0" w:noVBand="1"/>
      </w:tblPr>
      <w:tblGrid>
        <w:gridCol w:w="704"/>
        <w:gridCol w:w="3260"/>
        <w:gridCol w:w="4678"/>
      </w:tblGrid>
      <w:tr w:rsidR="00A634B8" w14:paraId="4587C242" w14:textId="62494DE1" w:rsidTr="00997B22">
        <w:trPr>
          <w:cantSplit/>
          <w:trHeight w:val="672"/>
        </w:trPr>
        <w:tc>
          <w:tcPr>
            <w:tcW w:w="704" w:type="dxa"/>
          </w:tcPr>
          <w:p w14:paraId="190E99EA" w14:textId="7C24EF98" w:rsidR="00A634B8" w:rsidRDefault="00E6539F" w:rsidP="00E07F7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a</w:t>
            </w:r>
          </w:p>
        </w:tc>
        <w:tc>
          <w:tcPr>
            <w:tcW w:w="3260" w:type="dxa"/>
          </w:tcPr>
          <w:p w14:paraId="71BEE26F" w14:textId="7A8A7902" w:rsidR="00A634B8" w:rsidRPr="001D51AD" w:rsidRDefault="00CE7B37" w:rsidP="00E07F7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Imię, nazwisko i d</w:t>
            </w:r>
            <w:r w:rsidR="000B5C1C">
              <w:rPr>
                <w:b/>
                <w:sz w:val="28"/>
                <w:szCs w:val="28"/>
              </w:rPr>
              <w:t>ane kontaktowe do osoby odpowiedzialnej</w:t>
            </w:r>
            <w:r>
              <w:rPr>
                <w:b/>
                <w:sz w:val="28"/>
                <w:szCs w:val="28"/>
              </w:rPr>
              <w:t>(email, tel.</w:t>
            </w:r>
          </w:p>
        </w:tc>
        <w:tc>
          <w:tcPr>
            <w:tcW w:w="4678" w:type="dxa"/>
          </w:tcPr>
          <w:p w14:paraId="6433D667" w14:textId="2516AB85" w:rsidR="00A634B8" w:rsidRPr="001D51AD" w:rsidRDefault="00A634B8" w:rsidP="00E07F77">
            <w:pPr>
              <w:rPr>
                <w:b/>
                <w:sz w:val="28"/>
                <w:szCs w:val="28"/>
              </w:rPr>
            </w:pPr>
          </w:p>
        </w:tc>
      </w:tr>
      <w:tr w:rsidR="00E6539F" w14:paraId="59851256" w14:textId="77777777" w:rsidTr="00997B22">
        <w:trPr>
          <w:cantSplit/>
          <w:trHeight w:val="672"/>
        </w:trPr>
        <w:tc>
          <w:tcPr>
            <w:tcW w:w="704" w:type="dxa"/>
          </w:tcPr>
          <w:p w14:paraId="5E52DC91" w14:textId="51B4DA09" w:rsidR="00E6539F" w:rsidRDefault="00E6539F" w:rsidP="00E07F7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b</w:t>
            </w:r>
          </w:p>
        </w:tc>
        <w:tc>
          <w:tcPr>
            <w:tcW w:w="3260" w:type="dxa"/>
          </w:tcPr>
          <w:p w14:paraId="2BE49532" w14:textId="1F726F32" w:rsidR="00E6539F" w:rsidRDefault="00CE7B37" w:rsidP="00E07F7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zwa organizacji</w:t>
            </w:r>
          </w:p>
        </w:tc>
        <w:tc>
          <w:tcPr>
            <w:tcW w:w="4678" w:type="dxa"/>
          </w:tcPr>
          <w:p w14:paraId="7B3C75EE" w14:textId="77777777" w:rsidR="00E6539F" w:rsidRPr="001D51AD" w:rsidRDefault="00E6539F" w:rsidP="00E07F77">
            <w:pPr>
              <w:rPr>
                <w:b/>
                <w:sz w:val="28"/>
                <w:szCs w:val="28"/>
              </w:rPr>
            </w:pPr>
          </w:p>
        </w:tc>
      </w:tr>
      <w:tr w:rsidR="00A634B8" w14:paraId="7BF07D4B" w14:textId="25A30BC5" w:rsidTr="00997B22">
        <w:trPr>
          <w:cantSplit/>
          <w:trHeight w:val="636"/>
        </w:trPr>
        <w:tc>
          <w:tcPr>
            <w:tcW w:w="704" w:type="dxa"/>
          </w:tcPr>
          <w:p w14:paraId="2E640B8E" w14:textId="503CC6C9" w:rsidR="00A634B8" w:rsidRPr="001D51AD" w:rsidRDefault="000B5C1C" w:rsidP="00E07F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634B8"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14:paraId="30E4843F" w14:textId="14561796" w:rsidR="00A634B8" w:rsidRDefault="00360497" w:rsidP="00E07F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zwa chóru lub z</w:t>
            </w:r>
            <w:r w:rsidR="00A634B8">
              <w:rPr>
                <w:sz w:val="28"/>
                <w:szCs w:val="28"/>
              </w:rPr>
              <w:t>espołu</w:t>
            </w:r>
          </w:p>
        </w:tc>
        <w:tc>
          <w:tcPr>
            <w:tcW w:w="4678" w:type="dxa"/>
          </w:tcPr>
          <w:p w14:paraId="20439345" w14:textId="4301A35A" w:rsidR="00A634B8" w:rsidRDefault="00A634B8" w:rsidP="00E07F77">
            <w:pPr>
              <w:rPr>
                <w:sz w:val="28"/>
                <w:szCs w:val="28"/>
              </w:rPr>
            </w:pPr>
          </w:p>
          <w:p w14:paraId="04342E01" w14:textId="3DF6134A" w:rsidR="00A634B8" w:rsidRPr="001D51AD" w:rsidRDefault="00A634B8" w:rsidP="00E07F77">
            <w:pPr>
              <w:rPr>
                <w:sz w:val="28"/>
                <w:szCs w:val="28"/>
              </w:rPr>
            </w:pPr>
          </w:p>
        </w:tc>
      </w:tr>
      <w:tr w:rsidR="00A634B8" w14:paraId="46B93569" w14:textId="77777777" w:rsidTr="00997B22">
        <w:trPr>
          <w:cantSplit/>
          <w:trHeight w:val="636"/>
        </w:trPr>
        <w:tc>
          <w:tcPr>
            <w:tcW w:w="704" w:type="dxa"/>
          </w:tcPr>
          <w:p w14:paraId="3D20CB8D" w14:textId="70BC0BE5" w:rsidR="00A634B8" w:rsidRDefault="000B5C1C" w:rsidP="00E07F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634B8"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14:paraId="2E2DC59A" w14:textId="3E23A516" w:rsidR="00A634B8" w:rsidRDefault="00A634B8" w:rsidP="00E07F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czba osób w zespole</w:t>
            </w:r>
          </w:p>
        </w:tc>
        <w:tc>
          <w:tcPr>
            <w:tcW w:w="4678" w:type="dxa"/>
          </w:tcPr>
          <w:p w14:paraId="2D027592" w14:textId="77777777" w:rsidR="00A634B8" w:rsidRDefault="00A634B8" w:rsidP="00E07F77">
            <w:pPr>
              <w:rPr>
                <w:sz w:val="28"/>
                <w:szCs w:val="28"/>
              </w:rPr>
            </w:pPr>
          </w:p>
        </w:tc>
      </w:tr>
      <w:tr w:rsidR="00A634B8" w14:paraId="2D818D5C" w14:textId="77777777" w:rsidTr="00997B22">
        <w:trPr>
          <w:cantSplit/>
          <w:trHeight w:val="636"/>
        </w:trPr>
        <w:tc>
          <w:tcPr>
            <w:tcW w:w="704" w:type="dxa"/>
          </w:tcPr>
          <w:p w14:paraId="1E5360FF" w14:textId="0D3E6E11" w:rsidR="00A634B8" w:rsidRDefault="000B5C1C" w:rsidP="00E07F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634B8"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14:paraId="329927B6" w14:textId="77777777" w:rsidR="00A634B8" w:rsidRDefault="00A634B8" w:rsidP="00E07F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yrygent </w:t>
            </w:r>
          </w:p>
          <w:p w14:paraId="340E4851" w14:textId="77777777" w:rsidR="00A634B8" w:rsidRDefault="00A634B8" w:rsidP="00E07F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ię i Nazwisko</w:t>
            </w:r>
          </w:p>
          <w:p w14:paraId="4E994978" w14:textId="77777777" w:rsidR="00D64ED4" w:rsidRDefault="00D64ED4" w:rsidP="00E07F77">
            <w:pPr>
              <w:rPr>
                <w:sz w:val="28"/>
                <w:szCs w:val="28"/>
              </w:rPr>
            </w:pPr>
          </w:p>
          <w:p w14:paraId="636D0C21" w14:textId="77777777" w:rsidR="00D64ED4" w:rsidRDefault="00D64ED4" w:rsidP="00E07F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kompaniator</w:t>
            </w:r>
          </w:p>
          <w:p w14:paraId="7FBCD679" w14:textId="1AED0E1F" w:rsidR="00A634B8" w:rsidRDefault="00D64ED4" w:rsidP="00E07F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="00A634B8">
              <w:rPr>
                <w:sz w:val="28"/>
                <w:szCs w:val="28"/>
              </w:rPr>
              <w:t>mię i nazwisko</w:t>
            </w:r>
          </w:p>
        </w:tc>
        <w:tc>
          <w:tcPr>
            <w:tcW w:w="4678" w:type="dxa"/>
          </w:tcPr>
          <w:p w14:paraId="0A7CD6DF" w14:textId="77777777" w:rsidR="00A634B8" w:rsidRDefault="00A634B8" w:rsidP="00E07F77">
            <w:pPr>
              <w:rPr>
                <w:sz w:val="28"/>
                <w:szCs w:val="28"/>
              </w:rPr>
            </w:pPr>
          </w:p>
        </w:tc>
      </w:tr>
      <w:tr w:rsidR="00A634B8" w14:paraId="1025450F" w14:textId="77777777" w:rsidTr="00997B22">
        <w:trPr>
          <w:cantSplit/>
          <w:trHeight w:val="636"/>
        </w:trPr>
        <w:tc>
          <w:tcPr>
            <w:tcW w:w="704" w:type="dxa"/>
          </w:tcPr>
          <w:p w14:paraId="25FC87D3" w14:textId="32F061C9" w:rsidR="00A634B8" w:rsidRDefault="005C7152" w:rsidP="00E07F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634B8"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14:paraId="63F37002" w14:textId="26BD547C" w:rsidR="00A634B8" w:rsidRDefault="00A634B8" w:rsidP="00E07F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kładny czas trwania występu</w:t>
            </w:r>
          </w:p>
        </w:tc>
        <w:tc>
          <w:tcPr>
            <w:tcW w:w="4678" w:type="dxa"/>
          </w:tcPr>
          <w:p w14:paraId="0D1CEC13" w14:textId="77777777" w:rsidR="00A634B8" w:rsidRDefault="00A634B8" w:rsidP="00E07F77">
            <w:pPr>
              <w:rPr>
                <w:sz w:val="28"/>
                <w:szCs w:val="28"/>
              </w:rPr>
            </w:pPr>
          </w:p>
        </w:tc>
      </w:tr>
      <w:tr w:rsidR="00A634B8" w14:paraId="7414C7DB" w14:textId="77777777" w:rsidTr="00997B22">
        <w:trPr>
          <w:cantSplit/>
          <w:trHeight w:val="636"/>
        </w:trPr>
        <w:tc>
          <w:tcPr>
            <w:tcW w:w="704" w:type="dxa"/>
          </w:tcPr>
          <w:p w14:paraId="3C2A72C7" w14:textId="22650B62" w:rsidR="00A634B8" w:rsidRDefault="005C7152" w:rsidP="00E07F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260" w:type="dxa"/>
          </w:tcPr>
          <w:p w14:paraId="4381FDA1" w14:textId="7417C13E" w:rsidR="00A634B8" w:rsidRDefault="00A634B8" w:rsidP="00E07F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’capella</w:t>
            </w:r>
          </w:p>
        </w:tc>
        <w:tc>
          <w:tcPr>
            <w:tcW w:w="4678" w:type="dxa"/>
          </w:tcPr>
          <w:p w14:paraId="6CEBF24F" w14:textId="77777777" w:rsidR="00A634B8" w:rsidRDefault="00A634B8" w:rsidP="00E07F77">
            <w:pPr>
              <w:rPr>
                <w:sz w:val="28"/>
                <w:szCs w:val="28"/>
              </w:rPr>
            </w:pPr>
          </w:p>
        </w:tc>
      </w:tr>
      <w:tr w:rsidR="00A634B8" w14:paraId="1E42E192" w14:textId="77777777" w:rsidTr="00997B22">
        <w:trPr>
          <w:cantSplit/>
          <w:trHeight w:val="636"/>
        </w:trPr>
        <w:tc>
          <w:tcPr>
            <w:tcW w:w="704" w:type="dxa"/>
          </w:tcPr>
          <w:p w14:paraId="7D870535" w14:textId="49A092F5" w:rsidR="00A634B8" w:rsidRDefault="005C7152" w:rsidP="00E07F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260" w:type="dxa"/>
          </w:tcPr>
          <w:p w14:paraId="07BB1461" w14:textId="77777777" w:rsidR="00A634B8" w:rsidRDefault="00A634B8" w:rsidP="00E07F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 towarzystwem instrumentu</w:t>
            </w:r>
          </w:p>
          <w:p w14:paraId="19039085" w14:textId="77777777" w:rsidR="00A634B8" w:rsidRDefault="00A634B8" w:rsidP="00E07F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jakiego)</w:t>
            </w:r>
          </w:p>
          <w:p w14:paraId="36606A86" w14:textId="49CD23F5" w:rsidR="00A634B8" w:rsidRDefault="00A634B8" w:rsidP="00E07F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  <w:r w:rsidR="00D64ED4">
              <w:rPr>
                <w:sz w:val="28"/>
                <w:szCs w:val="28"/>
              </w:rPr>
              <w:t>ortepian</w:t>
            </w:r>
          </w:p>
          <w:p w14:paraId="3FDFC35B" w14:textId="34B63424" w:rsidR="00A634B8" w:rsidRDefault="00A634B8" w:rsidP="00E07F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ny instrument</w:t>
            </w:r>
          </w:p>
        </w:tc>
        <w:tc>
          <w:tcPr>
            <w:tcW w:w="4678" w:type="dxa"/>
          </w:tcPr>
          <w:p w14:paraId="065652B4" w14:textId="77777777" w:rsidR="00A634B8" w:rsidRDefault="00A634B8" w:rsidP="00E07F77">
            <w:pPr>
              <w:rPr>
                <w:sz w:val="28"/>
                <w:szCs w:val="28"/>
              </w:rPr>
            </w:pPr>
          </w:p>
        </w:tc>
      </w:tr>
      <w:tr w:rsidR="00A634B8" w14:paraId="627B5601" w14:textId="77777777" w:rsidTr="00997B22">
        <w:trPr>
          <w:cantSplit/>
          <w:trHeight w:val="636"/>
        </w:trPr>
        <w:tc>
          <w:tcPr>
            <w:tcW w:w="704" w:type="dxa"/>
          </w:tcPr>
          <w:p w14:paraId="783D5647" w14:textId="3032A808" w:rsidR="00A634B8" w:rsidRDefault="005C7152" w:rsidP="00E07F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3260" w:type="dxa"/>
          </w:tcPr>
          <w:p w14:paraId="6423C7EB" w14:textId="7CB2AD82" w:rsidR="00A634B8" w:rsidRDefault="00A634B8" w:rsidP="00E07F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trzeby organizacy</w:t>
            </w:r>
            <w:r w:rsidR="001C1572">
              <w:rPr>
                <w:sz w:val="28"/>
                <w:szCs w:val="28"/>
              </w:rPr>
              <w:t>n</w:t>
            </w:r>
            <w:r>
              <w:rPr>
                <w:sz w:val="28"/>
                <w:szCs w:val="28"/>
              </w:rPr>
              <w:t>e, sprzętowe</w:t>
            </w:r>
          </w:p>
        </w:tc>
        <w:tc>
          <w:tcPr>
            <w:tcW w:w="4678" w:type="dxa"/>
          </w:tcPr>
          <w:p w14:paraId="4BB97263" w14:textId="77777777" w:rsidR="00A634B8" w:rsidRDefault="00A634B8" w:rsidP="00E07F77">
            <w:pPr>
              <w:rPr>
                <w:sz w:val="28"/>
                <w:szCs w:val="28"/>
              </w:rPr>
            </w:pPr>
          </w:p>
        </w:tc>
      </w:tr>
      <w:tr w:rsidR="00A634B8" w14:paraId="7A1A45D4" w14:textId="77777777" w:rsidTr="00997B22">
        <w:trPr>
          <w:cantSplit/>
          <w:trHeight w:val="636"/>
        </w:trPr>
        <w:tc>
          <w:tcPr>
            <w:tcW w:w="704" w:type="dxa"/>
          </w:tcPr>
          <w:p w14:paraId="4F53A927" w14:textId="1972653A" w:rsidR="00A634B8" w:rsidRDefault="005C7152" w:rsidP="00E07F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260" w:type="dxa"/>
          </w:tcPr>
          <w:p w14:paraId="1E39F679" w14:textId="5EFE067B" w:rsidR="00A634B8" w:rsidRDefault="00A634B8" w:rsidP="00E07F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zem ilość osób</w:t>
            </w:r>
            <w:r w:rsidR="00360497">
              <w:rPr>
                <w:sz w:val="28"/>
                <w:szCs w:val="28"/>
              </w:rPr>
              <w:t xml:space="preserve"> z</w:t>
            </w:r>
            <w:r w:rsidR="00D64ED4">
              <w:rPr>
                <w:sz w:val="28"/>
                <w:szCs w:val="28"/>
              </w:rPr>
              <w:t>espół+</w:t>
            </w:r>
          </w:p>
          <w:p w14:paraId="578D0D6A" w14:textId="2603586A" w:rsidR="00D64ED4" w:rsidRDefault="00D64ED4" w:rsidP="00E07F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z </w:t>
            </w:r>
            <w:r w:rsidR="000565FD">
              <w:rPr>
                <w:sz w:val="28"/>
                <w:szCs w:val="28"/>
              </w:rPr>
              <w:t xml:space="preserve"> zaproszone </w:t>
            </w:r>
            <w:r>
              <w:rPr>
                <w:sz w:val="28"/>
                <w:szCs w:val="28"/>
              </w:rPr>
              <w:t xml:space="preserve">osoby na widowni </w:t>
            </w:r>
          </w:p>
        </w:tc>
        <w:tc>
          <w:tcPr>
            <w:tcW w:w="4678" w:type="dxa"/>
          </w:tcPr>
          <w:p w14:paraId="594889F3" w14:textId="2C9C8D61" w:rsidR="00A634B8" w:rsidRDefault="00D64ED4" w:rsidP="00E07F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14:paraId="6B1BF322" w14:textId="77777777" w:rsidR="00A403B4" w:rsidRDefault="00A403B4" w:rsidP="00CA7B9A">
      <w:pPr>
        <w:rPr>
          <w:sz w:val="28"/>
          <w:szCs w:val="28"/>
        </w:rPr>
      </w:pPr>
    </w:p>
    <w:p w14:paraId="2A4B422F" w14:textId="77777777" w:rsidR="00A403B4" w:rsidRDefault="00A403B4" w:rsidP="00CA7B9A">
      <w:pPr>
        <w:rPr>
          <w:sz w:val="28"/>
          <w:szCs w:val="28"/>
        </w:rPr>
      </w:pPr>
    </w:p>
    <w:p w14:paraId="55E3F2F6" w14:textId="71BEEDEE" w:rsidR="001E67D9" w:rsidRPr="00A403B4" w:rsidRDefault="001E67D9" w:rsidP="00CA7B9A">
      <w:pPr>
        <w:rPr>
          <w:b/>
          <w:sz w:val="28"/>
          <w:szCs w:val="28"/>
        </w:rPr>
      </w:pPr>
      <w:r w:rsidRPr="00A403B4">
        <w:rPr>
          <w:b/>
          <w:sz w:val="28"/>
          <w:szCs w:val="28"/>
        </w:rPr>
        <w:t>Wykaz utworów, które będą wykonywane przez chór/zespó</w:t>
      </w:r>
      <w:r w:rsidR="00360497">
        <w:rPr>
          <w:b/>
          <w:sz w:val="28"/>
          <w:szCs w:val="28"/>
        </w:rPr>
        <w:t xml:space="preserve">ł w dniu </w:t>
      </w:r>
      <w:r w:rsidR="006E2EDE">
        <w:rPr>
          <w:b/>
          <w:sz w:val="28"/>
          <w:szCs w:val="28"/>
        </w:rPr>
        <w:t>10</w:t>
      </w:r>
      <w:r w:rsidR="00360497">
        <w:rPr>
          <w:b/>
          <w:sz w:val="28"/>
          <w:szCs w:val="28"/>
        </w:rPr>
        <w:t>.12.202</w:t>
      </w:r>
      <w:r w:rsidR="006E2EDE">
        <w:rPr>
          <w:b/>
          <w:sz w:val="28"/>
          <w:szCs w:val="28"/>
        </w:rPr>
        <w:t>5</w:t>
      </w:r>
      <w:r w:rsidR="00360497">
        <w:rPr>
          <w:b/>
          <w:sz w:val="28"/>
          <w:szCs w:val="28"/>
        </w:rPr>
        <w:t xml:space="preserve"> (dla</w:t>
      </w:r>
      <w:r w:rsidRPr="00A403B4">
        <w:rPr>
          <w:b/>
          <w:sz w:val="28"/>
          <w:szCs w:val="28"/>
        </w:rPr>
        <w:t xml:space="preserve"> ZAIKS).</w:t>
      </w:r>
    </w:p>
    <w:p w14:paraId="727E988E" w14:textId="2436CF08" w:rsidR="001E67D9" w:rsidRPr="00A403B4" w:rsidRDefault="001E67D9" w:rsidP="00CA7B9A">
      <w:pPr>
        <w:rPr>
          <w:b/>
          <w:sz w:val="28"/>
          <w:szCs w:val="28"/>
        </w:rPr>
      </w:pPr>
      <w:r w:rsidRPr="00A403B4">
        <w:rPr>
          <w:b/>
          <w:sz w:val="28"/>
          <w:szCs w:val="28"/>
        </w:rPr>
        <w:t>Proszę wypełnić czytelnie</w:t>
      </w:r>
      <w:r w:rsidR="00A403B4">
        <w:rPr>
          <w:b/>
          <w:sz w:val="28"/>
          <w:szCs w:val="28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E67D9" w14:paraId="32082000" w14:textId="77777777" w:rsidTr="001E67D9">
        <w:tc>
          <w:tcPr>
            <w:tcW w:w="3020" w:type="dxa"/>
          </w:tcPr>
          <w:p w14:paraId="59DE20A8" w14:textId="7C1CA8A4" w:rsidR="001E67D9" w:rsidRDefault="001E67D9" w:rsidP="00CA7B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tuł utworu</w:t>
            </w:r>
          </w:p>
        </w:tc>
        <w:tc>
          <w:tcPr>
            <w:tcW w:w="3021" w:type="dxa"/>
          </w:tcPr>
          <w:p w14:paraId="3997AD04" w14:textId="651B9FC8" w:rsidR="001E67D9" w:rsidRDefault="001E67D9" w:rsidP="00CA7B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zwisko i imię kompozytora</w:t>
            </w:r>
          </w:p>
        </w:tc>
        <w:tc>
          <w:tcPr>
            <w:tcW w:w="3021" w:type="dxa"/>
          </w:tcPr>
          <w:p w14:paraId="0AD54015" w14:textId="6FCD9B43" w:rsidR="001E67D9" w:rsidRDefault="001E67D9" w:rsidP="00CA7B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zwisko i imię autora tekstu.</w:t>
            </w:r>
          </w:p>
        </w:tc>
      </w:tr>
      <w:tr w:rsidR="001E67D9" w14:paraId="55BAF0A2" w14:textId="77777777" w:rsidTr="001E67D9">
        <w:tc>
          <w:tcPr>
            <w:tcW w:w="3020" w:type="dxa"/>
          </w:tcPr>
          <w:p w14:paraId="7CC06694" w14:textId="77777777" w:rsidR="001E67D9" w:rsidRDefault="001E67D9" w:rsidP="00CA7B9A">
            <w:pPr>
              <w:rPr>
                <w:sz w:val="28"/>
                <w:szCs w:val="28"/>
              </w:rPr>
            </w:pPr>
          </w:p>
        </w:tc>
        <w:tc>
          <w:tcPr>
            <w:tcW w:w="3021" w:type="dxa"/>
          </w:tcPr>
          <w:p w14:paraId="7C2C4003" w14:textId="77777777" w:rsidR="001E67D9" w:rsidRDefault="001E67D9" w:rsidP="00CA7B9A">
            <w:pPr>
              <w:rPr>
                <w:sz w:val="28"/>
                <w:szCs w:val="28"/>
              </w:rPr>
            </w:pPr>
          </w:p>
        </w:tc>
        <w:tc>
          <w:tcPr>
            <w:tcW w:w="3021" w:type="dxa"/>
          </w:tcPr>
          <w:p w14:paraId="65B12418" w14:textId="77777777" w:rsidR="001E67D9" w:rsidRDefault="001E67D9" w:rsidP="00CA7B9A">
            <w:pPr>
              <w:rPr>
                <w:sz w:val="28"/>
                <w:szCs w:val="28"/>
              </w:rPr>
            </w:pPr>
          </w:p>
          <w:p w14:paraId="48A0A3DB" w14:textId="77777777" w:rsidR="00A403B4" w:rsidRDefault="00A403B4" w:rsidP="00CA7B9A">
            <w:pPr>
              <w:rPr>
                <w:sz w:val="28"/>
                <w:szCs w:val="28"/>
              </w:rPr>
            </w:pPr>
          </w:p>
        </w:tc>
      </w:tr>
      <w:tr w:rsidR="001E67D9" w14:paraId="4A20E5F3" w14:textId="77777777" w:rsidTr="001E67D9">
        <w:tc>
          <w:tcPr>
            <w:tcW w:w="3020" w:type="dxa"/>
          </w:tcPr>
          <w:p w14:paraId="7FAE5C27" w14:textId="77777777" w:rsidR="001E67D9" w:rsidRDefault="001E67D9" w:rsidP="00CA7B9A">
            <w:pPr>
              <w:rPr>
                <w:sz w:val="28"/>
                <w:szCs w:val="28"/>
              </w:rPr>
            </w:pPr>
          </w:p>
        </w:tc>
        <w:tc>
          <w:tcPr>
            <w:tcW w:w="3021" w:type="dxa"/>
          </w:tcPr>
          <w:p w14:paraId="5F12342F" w14:textId="77777777" w:rsidR="001E67D9" w:rsidRDefault="001E67D9" w:rsidP="00CA7B9A">
            <w:pPr>
              <w:rPr>
                <w:sz w:val="28"/>
                <w:szCs w:val="28"/>
              </w:rPr>
            </w:pPr>
          </w:p>
        </w:tc>
        <w:tc>
          <w:tcPr>
            <w:tcW w:w="3021" w:type="dxa"/>
          </w:tcPr>
          <w:p w14:paraId="57C2A3C7" w14:textId="77777777" w:rsidR="001E67D9" w:rsidRDefault="001E67D9" w:rsidP="00CA7B9A">
            <w:pPr>
              <w:rPr>
                <w:sz w:val="28"/>
                <w:szCs w:val="28"/>
              </w:rPr>
            </w:pPr>
          </w:p>
          <w:p w14:paraId="5868DE31" w14:textId="77777777" w:rsidR="00A403B4" w:rsidRDefault="00A403B4" w:rsidP="00CA7B9A">
            <w:pPr>
              <w:rPr>
                <w:sz w:val="28"/>
                <w:szCs w:val="28"/>
              </w:rPr>
            </w:pPr>
          </w:p>
        </w:tc>
      </w:tr>
      <w:tr w:rsidR="001E67D9" w14:paraId="74680710" w14:textId="77777777" w:rsidTr="001E67D9">
        <w:tc>
          <w:tcPr>
            <w:tcW w:w="3020" w:type="dxa"/>
          </w:tcPr>
          <w:p w14:paraId="6B22878C" w14:textId="77777777" w:rsidR="001E67D9" w:rsidRDefault="001E67D9" w:rsidP="00CA7B9A">
            <w:pPr>
              <w:rPr>
                <w:sz w:val="28"/>
                <w:szCs w:val="28"/>
              </w:rPr>
            </w:pPr>
          </w:p>
        </w:tc>
        <w:tc>
          <w:tcPr>
            <w:tcW w:w="3021" w:type="dxa"/>
          </w:tcPr>
          <w:p w14:paraId="26B6F1C2" w14:textId="77777777" w:rsidR="001E67D9" w:rsidRDefault="001E67D9" w:rsidP="00CA7B9A">
            <w:pPr>
              <w:rPr>
                <w:sz w:val="28"/>
                <w:szCs w:val="28"/>
              </w:rPr>
            </w:pPr>
          </w:p>
        </w:tc>
        <w:tc>
          <w:tcPr>
            <w:tcW w:w="3021" w:type="dxa"/>
          </w:tcPr>
          <w:p w14:paraId="6111FB2F" w14:textId="77777777" w:rsidR="001E67D9" w:rsidRDefault="001E67D9" w:rsidP="00CA7B9A">
            <w:pPr>
              <w:rPr>
                <w:sz w:val="28"/>
                <w:szCs w:val="28"/>
              </w:rPr>
            </w:pPr>
          </w:p>
          <w:p w14:paraId="53656888" w14:textId="77777777" w:rsidR="00A403B4" w:rsidRDefault="00A403B4" w:rsidP="00CA7B9A">
            <w:pPr>
              <w:rPr>
                <w:sz w:val="28"/>
                <w:szCs w:val="28"/>
              </w:rPr>
            </w:pPr>
          </w:p>
        </w:tc>
      </w:tr>
    </w:tbl>
    <w:p w14:paraId="0B8E278F" w14:textId="77777777" w:rsidR="001E67D9" w:rsidRDefault="001E67D9" w:rsidP="00CA7B9A">
      <w:pPr>
        <w:rPr>
          <w:sz w:val="28"/>
          <w:szCs w:val="28"/>
        </w:rPr>
      </w:pPr>
    </w:p>
    <w:p w14:paraId="3DCA50DA" w14:textId="6773648B" w:rsidR="001E67D9" w:rsidRDefault="001E67D9" w:rsidP="00CA7B9A">
      <w:pPr>
        <w:rPr>
          <w:sz w:val="28"/>
          <w:szCs w:val="28"/>
        </w:rPr>
      </w:pPr>
      <w:r>
        <w:rPr>
          <w:sz w:val="28"/>
          <w:szCs w:val="28"/>
        </w:rPr>
        <w:t>Data i podpis dyrygenta</w:t>
      </w:r>
      <w:r w:rsidR="00974759">
        <w:rPr>
          <w:sz w:val="28"/>
          <w:szCs w:val="28"/>
        </w:rPr>
        <w:t>/osoby odpowiedzialnej</w:t>
      </w:r>
    </w:p>
    <w:p w14:paraId="7DD90F93" w14:textId="77777777" w:rsidR="001E67D9" w:rsidRDefault="001E67D9" w:rsidP="00CA7B9A">
      <w:pPr>
        <w:rPr>
          <w:sz w:val="28"/>
          <w:szCs w:val="28"/>
        </w:rPr>
      </w:pPr>
    </w:p>
    <w:p w14:paraId="698CE7E2" w14:textId="00EE8CFA" w:rsidR="001E67D9" w:rsidRPr="00D54AFF" w:rsidRDefault="001E67D9" w:rsidP="00CA7B9A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</w:t>
      </w:r>
    </w:p>
    <w:sectPr w:rsidR="001E67D9" w:rsidRPr="00D54AFF" w:rsidSect="001C1572">
      <w:footerReference w:type="default" r:id="rId9"/>
      <w:pgSz w:w="11906" w:h="16838"/>
      <w:pgMar w:top="1418" w:right="1417" w:bottom="1475" w:left="1417" w:header="708" w:footer="79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96F8A" w14:textId="77777777" w:rsidR="0060447E" w:rsidRDefault="0060447E" w:rsidP="00086E04">
      <w:pPr>
        <w:spacing w:after="0"/>
      </w:pPr>
      <w:r>
        <w:separator/>
      </w:r>
    </w:p>
  </w:endnote>
  <w:endnote w:type="continuationSeparator" w:id="0">
    <w:p w14:paraId="37B79243" w14:textId="77777777" w:rsidR="0060447E" w:rsidRDefault="0060447E" w:rsidP="00086E0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">
    <w:altName w:val="Arial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2AEC0" w14:textId="5D347DF1" w:rsidR="00086E04" w:rsidRDefault="005967D1" w:rsidP="005967D1">
    <w:pPr>
      <w:pStyle w:val="Stopka"/>
      <w:jc w:val="center"/>
    </w:pPr>
    <w:r w:rsidRPr="002816EE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308E850" wp14:editId="0E0181FD">
          <wp:simplePos x="0" y="0"/>
          <wp:positionH relativeFrom="column">
            <wp:posOffset>24765</wp:posOffset>
          </wp:positionH>
          <wp:positionV relativeFrom="paragraph">
            <wp:posOffset>-180975</wp:posOffset>
          </wp:positionV>
          <wp:extent cx="1390650" cy="690880"/>
          <wp:effectExtent l="0" t="0" r="0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650" cy="690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16EE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1DF1D579" wp14:editId="0F1D6242">
          <wp:simplePos x="0" y="0"/>
          <wp:positionH relativeFrom="column">
            <wp:posOffset>3943350</wp:posOffset>
          </wp:positionH>
          <wp:positionV relativeFrom="paragraph">
            <wp:posOffset>-266700</wp:posOffset>
          </wp:positionV>
          <wp:extent cx="1079500" cy="719455"/>
          <wp:effectExtent l="0" t="0" r="6350" b="4445"/>
          <wp:wrapNone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816EE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350124A" wp14:editId="707BEB11">
          <wp:simplePos x="0" y="0"/>
          <wp:positionH relativeFrom="column">
            <wp:posOffset>6821805</wp:posOffset>
          </wp:positionH>
          <wp:positionV relativeFrom="paragraph">
            <wp:posOffset>-267335</wp:posOffset>
          </wp:positionV>
          <wp:extent cx="1327785" cy="492760"/>
          <wp:effectExtent l="0" t="0" r="5715" b="2540"/>
          <wp:wrapNone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7785" cy="492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C008A" w14:textId="77777777" w:rsidR="0060447E" w:rsidRDefault="0060447E" w:rsidP="00086E04">
      <w:pPr>
        <w:spacing w:after="0"/>
      </w:pPr>
      <w:r w:rsidRPr="00086E04">
        <w:rPr>
          <w:color w:val="000000"/>
        </w:rPr>
        <w:separator/>
      </w:r>
    </w:p>
  </w:footnote>
  <w:footnote w:type="continuationSeparator" w:id="0">
    <w:p w14:paraId="7672C053" w14:textId="77777777" w:rsidR="0060447E" w:rsidRDefault="0060447E" w:rsidP="00086E0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794FD9"/>
    <w:multiLevelType w:val="hybridMultilevel"/>
    <w:tmpl w:val="320A0F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C4083D"/>
    <w:multiLevelType w:val="hybridMultilevel"/>
    <w:tmpl w:val="F1284B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21759F"/>
    <w:multiLevelType w:val="hybridMultilevel"/>
    <w:tmpl w:val="C5D4032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E04"/>
    <w:rsid w:val="00006FDE"/>
    <w:rsid w:val="000168E1"/>
    <w:rsid w:val="00027E6D"/>
    <w:rsid w:val="00037370"/>
    <w:rsid w:val="0004713F"/>
    <w:rsid w:val="000565FD"/>
    <w:rsid w:val="0006054A"/>
    <w:rsid w:val="000707D5"/>
    <w:rsid w:val="000765E3"/>
    <w:rsid w:val="00083C49"/>
    <w:rsid w:val="00086E04"/>
    <w:rsid w:val="000922EC"/>
    <w:rsid w:val="0009414F"/>
    <w:rsid w:val="000A36FD"/>
    <w:rsid w:val="000A6AD9"/>
    <w:rsid w:val="000B1C71"/>
    <w:rsid w:val="000B46DC"/>
    <w:rsid w:val="000B5C1C"/>
    <w:rsid w:val="000B6BD5"/>
    <w:rsid w:val="000C7E15"/>
    <w:rsid w:val="000D14E4"/>
    <w:rsid w:val="000D1F59"/>
    <w:rsid w:val="000D35DA"/>
    <w:rsid w:val="000D7D79"/>
    <w:rsid w:val="000F1778"/>
    <w:rsid w:val="000F3301"/>
    <w:rsid w:val="000F6445"/>
    <w:rsid w:val="00110E20"/>
    <w:rsid w:val="00111342"/>
    <w:rsid w:val="001212AB"/>
    <w:rsid w:val="00140A09"/>
    <w:rsid w:val="0015373F"/>
    <w:rsid w:val="00163FE0"/>
    <w:rsid w:val="00165B6E"/>
    <w:rsid w:val="00171DD5"/>
    <w:rsid w:val="001828B6"/>
    <w:rsid w:val="001828E6"/>
    <w:rsid w:val="001838A6"/>
    <w:rsid w:val="001848A7"/>
    <w:rsid w:val="001907F6"/>
    <w:rsid w:val="00193F88"/>
    <w:rsid w:val="001A0C08"/>
    <w:rsid w:val="001A2E27"/>
    <w:rsid w:val="001A7D4E"/>
    <w:rsid w:val="001C1572"/>
    <w:rsid w:val="001D4490"/>
    <w:rsid w:val="001D6444"/>
    <w:rsid w:val="001E5569"/>
    <w:rsid w:val="001E67D9"/>
    <w:rsid w:val="002064A2"/>
    <w:rsid w:val="0021019F"/>
    <w:rsid w:val="00211BA2"/>
    <w:rsid w:val="0021558A"/>
    <w:rsid w:val="00227EC9"/>
    <w:rsid w:val="00245626"/>
    <w:rsid w:val="002544D3"/>
    <w:rsid w:val="00254940"/>
    <w:rsid w:val="00262032"/>
    <w:rsid w:val="00273FB1"/>
    <w:rsid w:val="002770D5"/>
    <w:rsid w:val="002949B8"/>
    <w:rsid w:val="002A6490"/>
    <w:rsid w:val="002B2561"/>
    <w:rsid w:val="002B32FF"/>
    <w:rsid w:val="002B3F54"/>
    <w:rsid w:val="002B6B16"/>
    <w:rsid w:val="002B77AC"/>
    <w:rsid w:val="002F61AA"/>
    <w:rsid w:val="00305BFD"/>
    <w:rsid w:val="00312942"/>
    <w:rsid w:val="00326182"/>
    <w:rsid w:val="00360497"/>
    <w:rsid w:val="00364D33"/>
    <w:rsid w:val="00367AFB"/>
    <w:rsid w:val="0037380F"/>
    <w:rsid w:val="00383386"/>
    <w:rsid w:val="00384531"/>
    <w:rsid w:val="003C1E72"/>
    <w:rsid w:val="003C6D09"/>
    <w:rsid w:val="003D435B"/>
    <w:rsid w:val="003E0130"/>
    <w:rsid w:val="003F3708"/>
    <w:rsid w:val="003F586C"/>
    <w:rsid w:val="00425280"/>
    <w:rsid w:val="00436FDC"/>
    <w:rsid w:val="00440375"/>
    <w:rsid w:val="00447030"/>
    <w:rsid w:val="00452734"/>
    <w:rsid w:val="00456F32"/>
    <w:rsid w:val="00460A5A"/>
    <w:rsid w:val="00473D11"/>
    <w:rsid w:val="004743C1"/>
    <w:rsid w:val="00480EC4"/>
    <w:rsid w:val="004849DD"/>
    <w:rsid w:val="004A20E9"/>
    <w:rsid w:val="004A4CB4"/>
    <w:rsid w:val="004D1AED"/>
    <w:rsid w:val="004D3A5C"/>
    <w:rsid w:val="004D4046"/>
    <w:rsid w:val="004E7E5A"/>
    <w:rsid w:val="004F5B4D"/>
    <w:rsid w:val="00506DDE"/>
    <w:rsid w:val="0050742E"/>
    <w:rsid w:val="00520BFB"/>
    <w:rsid w:val="00532E38"/>
    <w:rsid w:val="00536075"/>
    <w:rsid w:val="00542344"/>
    <w:rsid w:val="00552CF3"/>
    <w:rsid w:val="005566EA"/>
    <w:rsid w:val="00560D3A"/>
    <w:rsid w:val="00573E98"/>
    <w:rsid w:val="005903A7"/>
    <w:rsid w:val="005917C0"/>
    <w:rsid w:val="0059674D"/>
    <w:rsid w:val="005967D1"/>
    <w:rsid w:val="005A263C"/>
    <w:rsid w:val="005A7F6E"/>
    <w:rsid w:val="005B3481"/>
    <w:rsid w:val="005B6F99"/>
    <w:rsid w:val="005C0686"/>
    <w:rsid w:val="005C1382"/>
    <w:rsid w:val="005C7152"/>
    <w:rsid w:val="005E56B2"/>
    <w:rsid w:val="005E6344"/>
    <w:rsid w:val="005E779D"/>
    <w:rsid w:val="005F1EFB"/>
    <w:rsid w:val="006032E3"/>
    <w:rsid w:val="00603A35"/>
    <w:rsid w:val="0060447E"/>
    <w:rsid w:val="00610C99"/>
    <w:rsid w:val="00610DA7"/>
    <w:rsid w:val="006146F9"/>
    <w:rsid w:val="00615BCE"/>
    <w:rsid w:val="0061658F"/>
    <w:rsid w:val="00623148"/>
    <w:rsid w:val="006306D1"/>
    <w:rsid w:val="006365F2"/>
    <w:rsid w:val="00637791"/>
    <w:rsid w:val="00637DB0"/>
    <w:rsid w:val="006455EE"/>
    <w:rsid w:val="00647ACE"/>
    <w:rsid w:val="00650443"/>
    <w:rsid w:val="006640C3"/>
    <w:rsid w:val="00667CC5"/>
    <w:rsid w:val="0067239D"/>
    <w:rsid w:val="00680AF1"/>
    <w:rsid w:val="00683296"/>
    <w:rsid w:val="006938A3"/>
    <w:rsid w:val="006A0B6D"/>
    <w:rsid w:val="006B7C0C"/>
    <w:rsid w:val="006C1242"/>
    <w:rsid w:val="006C7B13"/>
    <w:rsid w:val="006D66B7"/>
    <w:rsid w:val="006D6BC4"/>
    <w:rsid w:val="006E2EDE"/>
    <w:rsid w:val="006E5B7B"/>
    <w:rsid w:val="00704441"/>
    <w:rsid w:val="007106CA"/>
    <w:rsid w:val="00712AEA"/>
    <w:rsid w:val="00712BC0"/>
    <w:rsid w:val="007151BA"/>
    <w:rsid w:val="00732747"/>
    <w:rsid w:val="00733B5E"/>
    <w:rsid w:val="00735974"/>
    <w:rsid w:val="007500D4"/>
    <w:rsid w:val="00754E7C"/>
    <w:rsid w:val="007564D0"/>
    <w:rsid w:val="0076149B"/>
    <w:rsid w:val="0076723F"/>
    <w:rsid w:val="0077298C"/>
    <w:rsid w:val="007760C5"/>
    <w:rsid w:val="007767A8"/>
    <w:rsid w:val="00777547"/>
    <w:rsid w:val="00781BF2"/>
    <w:rsid w:val="0079052C"/>
    <w:rsid w:val="007B007A"/>
    <w:rsid w:val="007B6A39"/>
    <w:rsid w:val="007D5710"/>
    <w:rsid w:val="007E2D6F"/>
    <w:rsid w:val="007E6491"/>
    <w:rsid w:val="007E6777"/>
    <w:rsid w:val="008029F4"/>
    <w:rsid w:val="00810859"/>
    <w:rsid w:val="00813647"/>
    <w:rsid w:val="00820AF7"/>
    <w:rsid w:val="00821FCC"/>
    <w:rsid w:val="00824994"/>
    <w:rsid w:val="00825C74"/>
    <w:rsid w:val="00830ADC"/>
    <w:rsid w:val="00832906"/>
    <w:rsid w:val="0083587B"/>
    <w:rsid w:val="00847B21"/>
    <w:rsid w:val="00865DCA"/>
    <w:rsid w:val="00880DFD"/>
    <w:rsid w:val="008A0A53"/>
    <w:rsid w:val="008A27BE"/>
    <w:rsid w:val="008B159B"/>
    <w:rsid w:val="008B4306"/>
    <w:rsid w:val="008D0C50"/>
    <w:rsid w:val="008D4E0A"/>
    <w:rsid w:val="008D548F"/>
    <w:rsid w:val="008E3888"/>
    <w:rsid w:val="008E5CBF"/>
    <w:rsid w:val="008E67CA"/>
    <w:rsid w:val="008F4417"/>
    <w:rsid w:val="008F5221"/>
    <w:rsid w:val="0091324B"/>
    <w:rsid w:val="00917B59"/>
    <w:rsid w:val="009237B4"/>
    <w:rsid w:val="00931024"/>
    <w:rsid w:val="00932072"/>
    <w:rsid w:val="00934A22"/>
    <w:rsid w:val="00955723"/>
    <w:rsid w:val="00971D18"/>
    <w:rsid w:val="00974759"/>
    <w:rsid w:val="00975A42"/>
    <w:rsid w:val="00982FAE"/>
    <w:rsid w:val="00997B22"/>
    <w:rsid w:val="00997CCC"/>
    <w:rsid w:val="009B2FB1"/>
    <w:rsid w:val="009B7B6B"/>
    <w:rsid w:val="009C77D0"/>
    <w:rsid w:val="009D1BFF"/>
    <w:rsid w:val="009D4BE0"/>
    <w:rsid w:val="009D6DC9"/>
    <w:rsid w:val="009E59E1"/>
    <w:rsid w:val="009E77F7"/>
    <w:rsid w:val="009F23B3"/>
    <w:rsid w:val="009F3C92"/>
    <w:rsid w:val="009F5408"/>
    <w:rsid w:val="009F6DE1"/>
    <w:rsid w:val="00A0069C"/>
    <w:rsid w:val="00A12A55"/>
    <w:rsid w:val="00A12F1D"/>
    <w:rsid w:val="00A26656"/>
    <w:rsid w:val="00A2789C"/>
    <w:rsid w:val="00A403B4"/>
    <w:rsid w:val="00A40853"/>
    <w:rsid w:val="00A51C63"/>
    <w:rsid w:val="00A56549"/>
    <w:rsid w:val="00A578F8"/>
    <w:rsid w:val="00A60749"/>
    <w:rsid w:val="00A634B8"/>
    <w:rsid w:val="00A90B26"/>
    <w:rsid w:val="00A94273"/>
    <w:rsid w:val="00AC5547"/>
    <w:rsid w:val="00AD79DF"/>
    <w:rsid w:val="00AF20A6"/>
    <w:rsid w:val="00AF2709"/>
    <w:rsid w:val="00AF30B9"/>
    <w:rsid w:val="00AF46EC"/>
    <w:rsid w:val="00B00E25"/>
    <w:rsid w:val="00B04517"/>
    <w:rsid w:val="00B32451"/>
    <w:rsid w:val="00B474CC"/>
    <w:rsid w:val="00B5695F"/>
    <w:rsid w:val="00B6052A"/>
    <w:rsid w:val="00B63566"/>
    <w:rsid w:val="00B64069"/>
    <w:rsid w:val="00B704EE"/>
    <w:rsid w:val="00B72C4E"/>
    <w:rsid w:val="00B73FF9"/>
    <w:rsid w:val="00B830DA"/>
    <w:rsid w:val="00B85561"/>
    <w:rsid w:val="00BC3E58"/>
    <w:rsid w:val="00BD453A"/>
    <w:rsid w:val="00BD6E69"/>
    <w:rsid w:val="00BD7219"/>
    <w:rsid w:val="00BD73DE"/>
    <w:rsid w:val="00C1787C"/>
    <w:rsid w:val="00C33E63"/>
    <w:rsid w:val="00C45901"/>
    <w:rsid w:val="00C51814"/>
    <w:rsid w:val="00C615C3"/>
    <w:rsid w:val="00C86AF0"/>
    <w:rsid w:val="00C9226D"/>
    <w:rsid w:val="00CA398E"/>
    <w:rsid w:val="00CA7B9A"/>
    <w:rsid w:val="00CC205C"/>
    <w:rsid w:val="00CC3EBD"/>
    <w:rsid w:val="00CC771E"/>
    <w:rsid w:val="00CE7B37"/>
    <w:rsid w:val="00D0783A"/>
    <w:rsid w:val="00D17209"/>
    <w:rsid w:val="00D2515C"/>
    <w:rsid w:val="00D2709E"/>
    <w:rsid w:val="00D37FA4"/>
    <w:rsid w:val="00D40AFC"/>
    <w:rsid w:val="00D46D8A"/>
    <w:rsid w:val="00D51CF4"/>
    <w:rsid w:val="00D54AFF"/>
    <w:rsid w:val="00D64ED4"/>
    <w:rsid w:val="00D809D6"/>
    <w:rsid w:val="00D9558D"/>
    <w:rsid w:val="00DA123C"/>
    <w:rsid w:val="00DC0841"/>
    <w:rsid w:val="00DC1006"/>
    <w:rsid w:val="00DC7D36"/>
    <w:rsid w:val="00DD0926"/>
    <w:rsid w:val="00DD2844"/>
    <w:rsid w:val="00DE3CFB"/>
    <w:rsid w:val="00DE63A4"/>
    <w:rsid w:val="00DF1E76"/>
    <w:rsid w:val="00DF5D8D"/>
    <w:rsid w:val="00DF75AB"/>
    <w:rsid w:val="00E0251D"/>
    <w:rsid w:val="00E23826"/>
    <w:rsid w:val="00E45DA8"/>
    <w:rsid w:val="00E541D2"/>
    <w:rsid w:val="00E622E6"/>
    <w:rsid w:val="00E6360C"/>
    <w:rsid w:val="00E6406D"/>
    <w:rsid w:val="00E6539F"/>
    <w:rsid w:val="00E74B10"/>
    <w:rsid w:val="00E74D99"/>
    <w:rsid w:val="00E80CED"/>
    <w:rsid w:val="00E8218B"/>
    <w:rsid w:val="00E83EA7"/>
    <w:rsid w:val="00EB3C75"/>
    <w:rsid w:val="00EB4081"/>
    <w:rsid w:val="00EC1E54"/>
    <w:rsid w:val="00EC4614"/>
    <w:rsid w:val="00ED5C6B"/>
    <w:rsid w:val="00ED77C7"/>
    <w:rsid w:val="00EE57E2"/>
    <w:rsid w:val="00EE5E15"/>
    <w:rsid w:val="00EE7F7C"/>
    <w:rsid w:val="00EF20F5"/>
    <w:rsid w:val="00EF2D41"/>
    <w:rsid w:val="00F10A8C"/>
    <w:rsid w:val="00F5362F"/>
    <w:rsid w:val="00F57CA5"/>
    <w:rsid w:val="00F72402"/>
    <w:rsid w:val="00F7343F"/>
    <w:rsid w:val="00F9351E"/>
    <w:rsid w:val="00F97B4B"/>
    <w:rsid w:val="00FA3F8E"/>
    <w:rsid w:val="00FB5605"/>
    <w:rsid w:val="00FC3CEB"/>
    <w:rsid w:val="00FC6ACF"/>
    <w:rsid w:val="00FD0D94"/>
    <w:rsid w:val="00FD30ED"/>
    <w:rsid w:val="00FD3A48"/>
    <w:rsid w:val="00FD5E9F"/>
    <w:rsid w:val="00FF1EC2"/>
    <w:rsid w:val="00FF235F"/>
    <w:rsid w:val="00FF57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FB7FF1"/>
  <w15:docId w15:val="{1B1499BF-1703-40AE-8367-5746E6AFD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5B6F99"/>
    <w:pPr>
      <w:suppressAutoHyphens/>
    </w:pPr>
  </w:style>
  <w:style w:type="paragraph" w:styleId="Nagwek1">
    <w:name w:val="heading 1"/>
    <w:basedOn w:val="Normalny"/>
    <w:next w:val="Normalny"/>
    <w:link w:val="Nagwek1Znak"/>
    <w:uiPriority w:val="9"/>
    <w:qFormat/>
    <w:rsid w:val="005B6F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86E04"/>
    <w:pPr>
      <w:suppressAutoHyphens/>
      <w:spacing w:after="0"/>
    </w:pPr>
    <w:rPr>
      <w:rFonts w:ascii="Times New Roman" w:hAnsi="Times New Roman" w:cs="Lucida Sans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086E04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086E04"/>
    <w:pPr>
      <w:spacing w:after="120"/>
    </w:pPr>
  </w:style>
  <w:style w:type="paragraph" w:styleId="Lista">
    <w:name w:val="List"/>
    <w:basedOn w:val="Textbody"/>
    <w:rsid w:val="00086E04"/>
  </w:style>
  <w:style w:type="paragraph" w:styleId="Legenda">
    <w:name w:val="caption"/>
    <w:basedOn w:val="Standard"/>
    <w:rsid w:val="00086E0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086E04"/>
    <w:pPr>
      <w:suppressLineNumbers/>
    </w:pPr>
  </w:style>
  <w:style w:type="paragraph" w:styleId="Nagwek">
    <w:name w:val="header"/>
    <w:basedOn w:val="Standard"/>
    <w:rsid w:val="00086E04"/>
    <w:pPr>
      <w:widowControl/>
      <w:suppressLineNumbers/>
      <w:tabs>
        <w:tab w:val="center" w:pos="4536"/>
        <w:tab w:val="right" w:pos="9072"/>
      </w:tabs>
      <w:suppressAutoHyphens w:val="0"/>
    </w:pPr>
    <w:rPr>
      <w:rFonts w:ascii="Calibri" w:hAnsi="Calibri" w:cs="Calibri"/>
      <w:sz w:val="22"/>
      <w:szCs w:val="22"/>
      <w:lang w:eastAsia="en-US" w:bidi="ar-SA"/>
    </w:rPr>
  </w:style>
  <w:style w:type="paragraph" w:styleId="Stopka">
    <w:name w:val="footer"/>
    <w:basedOn w:val="Standard"/>
    <w:rsid w:val="00086E04"/>
    <w:pPr>
      <w:widowControl/>
      <w:suppressLineNumbers/>
      <w:tabs>
        <w:tab w:val="center" w:pos="4536"/>
        <w:tab w:val="right" w:pos="9072"/>
      </w:tabs>
      <w:suppressAutoHyphens w:val="0"/>
    </w:pPr>
    <w:rPr>
      <w:rFonts w:ascii="Calibri" w:hAnsi="Calibri" w:cs="Calibri"/>
      <w:sz w:val="22"/>
      <w:szCs w:val="22"/>
      <w:lang w:eastAsia="en-US" w:bidi="ar-SA"/>
    </w:rPr>
  </w:style>
  <w:style w:type="paragraph" w:customStyle="1" w:styleId="TableContents">
    <w:name w:val="Table Contents"/>
    <w:basedOn w:val="Standard"/>
    <w:rsid w:val="00086E04"/>
    <w:pPr>
      <w:suppressLineNumbers/>
    </w:pPr>
  </w:style>
  <w:style w:type="character" w:customStyle="1" w:styleId="NagwekZnak">
    <w:name w:val="Nagłówek Znak"/>
    <w:basedOn w:val="Domylnaczcionkaakapitu"/>
    <w:rsid w:val="00086E04"/>
  </w:style>
  <w:style w:type="character" w:customStyle="1" w:styleId="StopkaZnak">
    <w:name w:val="Stopka Znak"/>
    <w:basedOn w:val="Domylnaczcionkaakapitu"/>
    <w:rsid w:val="00086E04"/>
  </w:style>
  <w:style w:type="character" w:customStyle="1" w:styleId="Nagwek1Znak">
    <w:name w:val="Nagłówek 1 Znak"/>
    <w:basedOn w:val="Domylnaczcionkaakapitu"/>
    <w:link w:val="Nagwek1"/>
    <w:uiPriority w:val="9"/>
    <w:rsid w:val="005B6F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5B6F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A27BE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27B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C6D0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C3C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4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CC3AC-B1C1-4441-801F-882EB37E4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44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dorowska Anna</dc:creator>
  <cp:lastModifiedBy>Chodorowska Anna</cp:lastModifiedBy>
  <cp:revision>6</cp:revision>
  <cp:lastPrinted>2020-03-08T21:17:00Z</cp:lastPrinted>
  <dcterms:created xsi:type="dcterms:W3CDTF">2025-11-14T13:32:00Z</dcterms:created>
  <dcterms:modified xsi:type="dcterms:W3CDTF">2025-11-17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